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46" w:rsidRDefault="00DD5F46" w:rsidP="00DD5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юга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-интернат для обучающихся с ОВЗ»</w:t>
      </w:r>
    </w:p>
    <w:p w:rsidR="00DD5F46" w:rsidRDefault="00F06134" w:rsidP="00F061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DD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х работ  </w:t>
      </w:r>
      <w:r w:rsidR="00DD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 первым было слово…»</w:t>
      </w: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работа обучающегося 9 класса</w:t>
      </w:r>
    </w:p>
    <w:p w:rsidR="00DD5F46" w:rsidRDefault="00EC137C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и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новича</w:t>
      </w:r>
      <w:proofErr w:type="spellEnd"/>
    </w:p>
    <w:p w:rsidR="00DD5F46" w:rsidRDefault="00EC137C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уководитель: Филина В.П.</w:t>
      </w: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Слово может всё!</w:t>
      </w: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(эссе-размышление)</w:t>
      </w: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DD5F46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46" w:rsidRDefault="00EC137C" w:rsidP="00EC137C">
      <w:pPr>
        <w:spacing w:after="150" w:line="240" w:lineRule="auto"/>
        <w:ind w:left="68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ефтеюганск -2023</w:t>
      </w:r>
    </w:p>
    <w:p w:rsidR="00857043" w:rsidRDefault="00804451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хорошо</w:t>
      </w:r>
      <w:r w:rsidR="00EB119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19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 умею разговаривать</w:t>
      </w:r>
      <w:r w:rsidR="00247F1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мое слово звучит. Ведь есть люди, которые лишены речи</w:t>
      </w:r>
      <w:r w:rsid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ха</w:t>
      </w:r>
      <w:r w:rsidR="00247F1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8F6C3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ся  с</w:t>
      </w:r>
      <w:proofErr w:type="gramEnd"/>
      <w:r w:rsidR="008F6C3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</w:t>
      </w:r>
      <w:r w:rsidR="00DB42F5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знаков, алфавита</w:t>
      </w:r>
      <w:r w:rsidR="00247F1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мых. </w:t>
      </w:r>
      <w:r w:rsid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не слышат звуков природы, наших прекрасных песен и многое другое. </w:t>
      </w:r>
      <w:r w:rsidR="00247F1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ьше я не задумывался над </w:t>
      </w:r>
      <w:r w:rsidR="00A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BF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не дан язык</w:t>
      </w:r>
      <w:r w:rsidR="00A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33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гу им изъяснять свои мысли</w:t>
      </w:r>
      <w:r w:rsidR="00A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3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A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proofErr w:type="gramEnd"/>
      <w:r w:rsidR="0033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47F1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л </w:t>
      </w:r>
      <w:r w:rsidR="0006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F1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  и говорил. </w:t>
      </w:r>
    </w:p>
    <w:p w:rsidR="00857043" w:rsidRDefault="00247F1F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у меня был урок, на котором учитель</w:t>
      </w:r>
      <w:r w:rsidR="008F6C3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а</w:t>
      </w:r>
      <w:r w:rsidR="0006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6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л</w:t>
      </w:r>
      <w:r w:rsidR="0080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и </w:t>
      </w:r>
      <w:r w:rsidR="0033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а и силе </w:t>
      </w: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 в нашей жизни.</w:t>
      </w:r>
      <w:r w:rsidR="000067F4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</w:t>
      </w:r>
      <w:r w:rsidR="0033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7F4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 героическим </w:t>
      </w:r>
      <w:r w:rsidR="0006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«</w:t>
      </w:r>
      <w:r w:rsidR="000067F4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</w:t>
      </w:r>
      <w:r w:rsidR="00A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0067F4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рали города и побеждали врагов.</w:t>
      </w:r>
      <w:r w:rsidR="00A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</w:t>
      </w:r>
      <w:proofErr w:type="gramStart"/>
      <w:r w:rsidR="00A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 «</w:t>
      </w:r>
      <w:proofErr w:type="gramEnd"/>
      <w:r w:rsidR="00A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ые»</w:t>
      </w:r>
      <w:r w:rsidR="000F2484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добрые» слова. Убивает нас слово грубое, необдуманное, резкое и злое. </w:t>
      </w:r>
      <w:r w:rsidR="0006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лечит, спасает слово доброе - </w:t>
      </w:r>
      <w:r w:rsidR="008F6C3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благодарности</w:t>
      </w:r>
      <w:r w:rsidR="00DB42F5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во</w:t>
      </w:r>
      <w:r w:rsidR="0006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</w:t>
      </w:r>
      <w:r w:rsidR="00385CB3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чувствия,</w:t>
      </w:r>
      <w:r w:rsidR="00DB42F5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CB3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="00DB42F5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2484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да</w:t>
      </w:r>
      <w:r w:rsidR="0085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 в нашем </w:t>
      </w:r>
      <w:r w:rsidR="000F2484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 живет с древних пор выражение: «на добром слове»</w:t>
      </w:r>
      <w:r w:rsidR="00F062DC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7043" w:rsidRDefault="000F2484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</w:t>
      </w:r>
      <w:proofErr w:type="gramStart"/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  понаблюдать</w:t>
      </w:r>
      <w:proofErr w:type="gramEnd"/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ловами,</w:t>
      </w:r>
      <w:r w:rsidR="0033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еть, как они влияют на людей и </w:t>
      </w:r>
      <w:r w:rsid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.</w:t>
      </w:r>
      <w:r w:rsidR="00D6527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ительно чудеса происходят.</w:t>
      </w:r>
      <w:r w:rsidR="007D3F5D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527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5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27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е</w:t>
      </w:r>
      <w:proofErr w:type="gramEnd"/>
      <w:r w:rsidR="00247F1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27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85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ю нашей </w:t>
      </w:r>
      <w:proofErr w:type="spellStart"/>
      <w:r w:rsidR="0085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ке</w:t>
      </w:r>
      <w:r w:rsidR="0080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Здравствуйте</w:t>
      </w:r>
      <w:proofErr w:type="spellEnd"/>
      <w:r w:rsidR="0080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тя Валя». </w:t>
      </w:r>
      <w:r w:rsidR="00D6527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равствуй, здравствуй, </w:t>
      </w:r>
      <w:proofErr w:type="spellStart"/>
      <w:r w:rsidR="00D6527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мчик</w:t>
      </w:r>
      <w:proofErr w:type="spellEnd"/>
      <w:r w:rsidR="00D6527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- отвечает тетя Валя. И у меня как</w:t>
      </w:r>
      <w:r w:rsidR="0080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разу настроение улучшилось</w:t>
      </w:r>
      <w:r w:rsidR="00D65279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4451" w:rsidRDefault="008F6C39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</w:t>
      </w:r>
      <w:proofErr w:type="gramStart"/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доровления  я</w:t>
      </w:r>
      <w:proofErr w:type="gramEnd"/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 нашему уча</w:t>
      </w:r>
      <w:r w:rsidR="0085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овому врачу: «Благо</w:t>
      </w:r>
      <w:r w:rsid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ю Вас</w:t>
      </w:r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хра</w:t>
      </w:r>
      <w:proofErr w:type="spellEnd"/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иловна</w:t>
      </w:r>
      <w:proofErr w:type="spellEnd"/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то ,что Вы меня так быстро вылечили». И </w:t>
      </w:r>
      <w:proofErr w:type="spellStart"/>
      <w:proofErr w:type="gramStart"/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хра</w:t>
      </w:r>
      <w:proofErr w:type="spellEnd"/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иловна</w:t>
      </w:r>
      <w:proofErr w:type="spellEnd"/>
      <w:proofErr w:type="gramEnd"/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лыбнулась  и даже засветилась как-то </w:t>
      </w:r>
      <w:r w:rsidR="0085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5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81CAF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му</w:t>
      </w:r>
      <w:r w:rsidR="000067F4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ит приятно ей было слышать мои слова благодарности.</w:t>
      </w: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4451" w:rsidRDefault="008F6C39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0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раз я нечаянно сломал куклу сестры. Очень рассердилась и расстроилась </w:t>
      </w:r>
      <w:proofErr w:type="spellStart"/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са</w:t>
      </w:r>
      <w:proofErr w:type="spellEnd"/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42F5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заплакала. Я сначала </w:t>
      </w:r>
      <w:r w:rsidR="0085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</w:t>
      </w: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лся</w:t>
      </w:r>
      <w:r w:rsidR="00F062DC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том сказал</w:t>
      </w:r>
      <w:r w:rsidR="00385CB3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Извини меня, пожалуйста, </w:t>
      </w:r>
      <w:proofErr w:type="spellStart"/>
      <w:r w:rsidR="00385CB3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са</w:t>
      </w:r>
      <w:proofErr w:type="spellEnd"/>
      <w:r w:rsidR="00385CB3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DB42F5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CB3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этого оказалось мало и мне пришлось ее утешать и пообещать починить куклу. </w:t>
      </w:r>
    </w:p>
    <w:p w:rsidR="00804451" w:rsidRDefault="001C3349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днажды у нас заболела мама. Два месяца она лежала в больнице. Мы очень скучали по </w:t>
      </w:r>
      <w:r w:rsidR="00480813" w:rsidRPr="00C4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и поддерживали её как могли. </w:t>
      </w:r>
      <w:r w:rsidRPr="00C42C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ворили маме, что всё будет хорошо, что она справится со всеми трудностями, победит свою болезнь и мы вновь будем вместе.</w:t>
      </w:r>
      <w:r w:rsidR="00480813" w:rsidRPr="00C4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ссказывали маме о своих успехах в учебе, о грамотах, полученных за участие в творческих конкурсах, о том</w:t>
      </w:r>
      <w:r w:rsidR="00F45CF1" w:rsidRPr="00C42C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ы помогаем по дому</w:t>
      </w:r>
      <w:r w:rsidR="008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е, как мы её все любим и ждё</w:t>
      </w:r>
      <w:r w:rsidR="00F45CF1" w:rsidRPr="00C42C2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813" w:rsidRPr="00C42C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мы опять все вместе. Наша мама выздоровела и чувствует себя лучше прежнего.</w:t>
      </w:r>
    </w:p>
    <w:p w:rsidR="00F45CF1" w:rsidRPr="00C42C2D" w:rsidRDefault="00857043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F1" w:rsidRPr="00C42C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ех пор я очень верю в силу слова: «Слово может всё</w:t>
      </w:r>
      <w:r w:rsidR="00DB42F5" w:rsidRPr="00C42C2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45CF1" w:rsidRPr="00C42C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CF1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доброе поддерживает человека, радует, возвышает и даже успешно лечит. Слово грубое ранит человека.</w:t>
      </w:r>
      <w:r w:rsid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этому призываю всех людей </w:t>
      </w:r>
      <w:r w:rsidR="0048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только хорошие слова: «мир», «любовь», «здоровье», «ра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», «вера». Хороших слов много, н</w:t>
      </w:r>
      <w:r w:rsidR="0048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дите их в своей душе и произнесите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ончить своё</w:t>
      </w:r>
      <w:r w:rsidR="00D2437E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ждение</w:t>
      </w:r>
      <w:r w:rsidR="00D2437E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хочу стр</w:t>
      </w:r>
      <w:r w:rsidR="00DB42F5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ми стихотворения </w:t>
      </w:r>
      <w:proofErr w:type="gramStart"/>
      <w:r w:rsidR="00DB42F5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  Эдуарда</w:t>
      </w:r>
      <w:proofErr w:type="gramEnd"/>
      <w:r w:rsidR="00DB42F5"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адова:</w:t>
      </w:r>
    </w:p>
    <w:p w:rsidR="00F45CF1" w:rsidRPr="00C42C2D" w:rsidRDefault="00F45CF1" w:rsidP="0080445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о может согреть, окрылить и спасти,</w:t>
      </w:r>
    </w:p>
    <w:p w:rsidR="00F45CF1" w:rsidRPr="00C42C2D" w:rsidRDefault="00F45CF1" w:rsidP="0080445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частливить и льды протаранить.</w:t>
      </w:r>
    </w:p>
    <w:p w:rsidR="00F45CF1" w:rsidRPr="00C42C2D" w:rsidRDefault="00F45CF1" w:rsidP="0080445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может нам тысячи бед принести,</w:t>
      </w:r>
    </w:p>
    <w:p w:rsidR="00F45CF1" w:rsidRPr="00C42C2D" w:rsidRDefault="00F45CF1" w:rsidP="0080445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ить и безжалостно ранить.</w:t>
      </w:r>
    </w:p>
    <w:p w:rsidR="00F45CF1" w:rsidRPr="00C42C2D" w:rsidRDefault="00F45CF1" w:rsidP="0080445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этому скажем себе сурово:</w:t>
      </w:r>
    </w:p>
    <w:p w:rsidR="00F45CF1" w:rsidRPr="00C42C2D" w:rsidRDefault="00F45CF1" w:rsidP="0080445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Чтобы не было в жизни ненужных бед</w:t>
      </w:r>
    </w:p>
    <w:p w:rsidR="00F45CF1" w:rsidRPr="00C42C2D" w:rsidRDefault="00F45CF1" w:rsidP="0080445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думать, ребята, над каждым словом,</w:t>
      </w:r>
    </w:p>
    <w:p w:rsidR="00F45CF1" w:rsidRPr="00C42C2D" w:rsidRDefault="00F45CF1" w:rsidP="0080445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 слов невесомых на свете нет!"</w:t>
      </w:r>
    </w:p>
    <w:p w:rsidR="00F45CF1" w:rsidRPr="00C42C2D" w:rsidRDefault="00F45CF1" w:rsidP="0080445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CF1" w:rsidRPr="00C42C2D" w:rsidRDefault="00F45CF1" w:rsidP="0080445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CF1" w:rsidRPr="00C42C2D" w:rsidRDefault="00F45CF1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CF1" w:rsidRPr="00C42C2D" w:rsidRDefault="00F45CF1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CF1" w:rsidRPr="00C42C2D" w:rsidRDefault="00F45CF1" w:rsidP="00804451">
      <w:pPr>
        <w:spacing w:after="15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199" w:rsidRPr="00C42C2D" w:rsidRDefault="00EB1199" w:rsidP="00804451">
      <w:pPr>
        <w:spacing w:after="0" w:line="240" w:lineRule="auto"/>
        <w:ind w:left="68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30" w:rsidRPr="00C42C2D" w:rsidRDefault="00FD6D30" w:rsidP="00804451">
      <w:pPr>
        <w:spacing w:after="150" w:line="240" w:lineRule="auto"/>
        <w:ind w:left="68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D30" w:rsidRPr="00C42C2D" w:rsidRDefault="00FD6D30" w:rsidP="00804451">
      <w:pPr>
        <w:spacing w:after="150" w:line="240" w:lineRule="auto"/>
        <w:ind w:left="68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D30" w:rsidRPr="00C42C2D" w:rsidRDefault="00FD6D30" w:rsidP="00804451">
      <w:pPr>
        <w:spacing w:after="150" w:line="240" w:lineRule="auto"/>
        <w:ind w:left="68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D30" w:rsidRPr="00C42C2D" w:rsidRDefault="00FD6D30" w:rsidP="00804451">
      <w:pPr>
        <w:spacing w:after="150" w:line="240" w:lineRule="auto"/>
        <w:ind w:left="68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D30" w:rsidRPr="00C42C2D" w:rsidRDefault="00FD6D30" w:rsidP="00804451">
      <w:pPr>
        <w:spacing w:after="150" w:line="240" w:lineRule="auto"/>
        <w:ind w:left="68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D30" w:rsidRPr="00C42C2D" w:rsidRDefault="00FD6D30" w:rsidP="00804451">
      <w:pPr>
        <w:spacing w:after="150" w:line="240" w:lineRule="auto"/>
        <w:ind w:left="68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D30" w:rsidRPr="00C42C2D" w:rsidRDefault="00FD6D30" w:rsidP="00FD6D30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D30" w:rsidRPr="00C42C2D" w:rsidRDefault="00FD6D30" w:rsidP="00FD6D30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D30" w:rsidRPr="00FD6D30" w:rsidRDefault="00FD6D30" w:rsidP="00FD6D30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FD6D30" w:rsidRPr="00FD6D30" w:rsidSect="00EC137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D59F6"/>
    <w:multiLevelType w:val="multilevel"/>
    <w:tmpl w:val="D486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D4080"/>
    <w:multiLevelType w:val="multilevel"/>
    <w:tmpl w:val="6C54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AF7C42"/>
    <w:multiLevelType w:val="multilevel"/>
    <w:tmpl w:val="A712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EE35ED"/>
    <w:multiLevelType w:val="multilevel"/>
    <w:tmpl w:val="F4F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34A0A"/>
    <w:multiLevelType w:val="multilevel"/>
    <w:tmpl w:val="523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A7"/>
    <w:rsid w:val="000067F4"/>
    <w:rsid w:val="00040401"/>
    <w:rsid w:val="000639AA"/>
    <w:rsid w:val="000F2484"/>
    <w:rsid w:val="001344A7"/>
    <w:rsid w:val="001C3349"/>
    <w:rsid w:val="00247F1F"/>
    <w:rsid w:val="00333972"/>
    <w:rsid w:val="00354FA3"/>
    <w:rsid w:val="00385CB3"/>
    <w:rsid w:val="003C6789"/>
    <w:rsid w:val="00480813"/>
    <w:rsid w:val="004828FB"/>
    <w:rsid w:val="00487A15"/>
    <w:rsid w:val="005C1387"/>
    <w:rsid w:val="007154E9"/>
    <w:rsid w:val="007D3F5D"/>
    <w:rsid w:val="00804451"/>
    <w:rsid w:val="00812287"/>
    <w:rsid w:val="00857043"/>
    <w:rsid w:val="008F6C39"/>
    <w:rsid w:val="00A2150D"/>
    <w:rsid w:val="00A52881"/>
    <w:rsid w:val="00B31CFD"/>
    <w:rsid w:val="00BF64C8"/>
    <w:rsid w:val="00C33BA6"/>
    <w:rsid w:val="00C42C2D"/>
    <w:rsid w:val="00CE6588"/>
    <w:rsid w:val="00CF0696"/>
    <w:rsid w:val="00D2437E"/>
    <w:rsid w:val="00D65279"/>
    <w:rsid w:val="00D81CAF"/>
    <w:rsid w:val="00DB42F5"/>
    <w:rsid w:val="00DD5F46"/>
    <w:rsid w:val="00E72B7A"/>
    <w:rsid w:val="00E75E0A"/>
    <w:rsid w:val="00E84CFE"/>
    <w:rsid w:val="00EB1199"/>
    <w:rsid w:val="00EC137C"/>
    <w:rsid w:val="00F06134"/>
    <w:rsid w:val="00F062DC"/>
    <w:rsid w:val="00F20945"/>
    <w:rsid w:val="00F45CF1"/>
    <w:rsid w:val="00FD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3A46"/>
  <w15:chartTrackingRefBased/>
  <w15:docId w15:val="{CE946D7C-6FEF-4A9F-A436-135AFAA7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B025-8DB9-40C6-ADB7-D0B4527A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1</cp:revision>
  <cp:lastPrinted>2023-05-18T10:11:00Z</cp:lastPrinted>
  <dcterms:created xsi:type="dcterms:W3CDTF">2023-05-18T09:47:00Z</dcterms:created>
  <dcterms:modified xsi:type="dcterms:W3CDTF">2023-05-24T16:03:00Z</dcterms:modified>
</cp:coreProperties>
</file>